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2411E" w14:textId="77777777" w:rsidR="00E32B8A" w:rsidRDefault="00E32B8A" w:rsidP="00BE0D89">
      <w:pPr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経費見積書</w:t>
      </w:r>
    </w:p>
    <w:p w14:paraId="2484C6FE" w14:textId="77777777" w:rsidR="00965D5A" w:rsidRDefault="00965D5A" w:rsidP="00965D5A">
      <w:pPr>
        <w:rPr>
          <w:rFonts w:ascii="ＭＳ 明朝" w:eastAsia="ＭＳ 明朝" w:hAnsi="ＭＳ 明朝"/>
          <w:szCs w:val="24"/>
        </w:rPr>
      </w:pPr>
    </w:p>
    <w:p w14:paraId="71F424AE" w14:textId="77777777" w:rsidR="00965D5A" w:rsidRDefault="00965D5A" w:rsidP="00965D5A">
      <w:pPr>
        <w:rPr>
          <w:rFonts w:ascii="ＭＳ 明朝" w:eastAsia="ＭＳ 明朝" w:hAnsi="ＭＳ 明朝"/>
          <w:szCs w:val="24"/>
        </w:rPr>
      </w:pPr>
    </w:p>
    <w:p w14:paraId="53D01405" w14:textId="20F6A864" w:rsidR="00965D5A" w:rsidRPr="00965D5A" w:rsidRDefault="00965D5A" w:rsidP="00965D5A">
      <w:pPr>
        <w:rPr>
          <w:rFonts w:ascii="ＭＳ 明朝" w:eastAsia="ＭＳ 明朝" w:hAnsi="ＭＳ 明朝"/>
          <w:szCs w:val="24"/>
          <w:u w:val="double"/>
        </w:rPr>
      </w:pPr>
      <w:r>
        <w:rPr>
          <w:rFonts w:ascii="ＭＳ 明朝" w:eastAsia="ＭＳ 明朝" w:hAnsi="ＭＳ 明朝" w:hint="eastAsia"/>
          <w:szCs w:val="24"/>
        </w:rPr>
        <w:t xml:space="preserve">　</w:t>
      </w:r>
      <w:r w:rsidRPr="00965D5A">
        <w:rPr>
          <w:rFonts w:ascii="ＭＳ 明朝" w:eastAsia="ＭＳ 明朝" w:hAnsi="ＭＳ 明朝" w:hint="eastAsia"/>
          <w:szCs w:val="24"/>
          <w:u w:val="double"/>
        </w:rPr>
        <w:t>合計額　　　　　　　　　　　円（消費税相当額を含む）</w:t>
      </w:r>
    </w:p>
    <w:p w14:paraId="7F199B27" w14:textId="77777777" w:rsidR="00E32B8A" w:rsidRDefault="00E32B8A" w:rsidP="00E32B8A">
      <w:pPr>
        <w:rPr>
          <w:rFonts w:ascii="ＭＳ 明朝" w:eastAsia="ＭＳ 明朝" w:hAnsi="ＭＳ 明朝"/>
          <w:szCs w:val="24"/>
        </w:rPr>
      </w:pPr>
    </w:p>
    <w:p w14:paraId="6E11CDFB" w14:textId="575B09EE" w:rsidR="00421D53" w:rsidRDefault="00421D53" w:rsidP="00421D53">
      <w:pPr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単位：円）</w:t>
      </w:r>
    </w:p>
    <w:tbl>
      <w:tblPr>
        <w:tblStyle w:val="a7"/>
        <w:tblW w:w="0" w:type="auto"/>
        <w:tblInd w:w="449" w:type="dxa"/>
        <w:tblLook w:val="04A0" w:firstRow="1" w:lastRow="0" w:firstColumn="1" w:lastColumn="0" w:noHBand="0" w:noVBand="1"/>
      </w:tblPr>
      <w:tblGrid>
        <w:gridCol w:w="2571"/>
        <w:gridCol w:w="2423"/>
        <w:gridCol w:w="3617"/>
      </w:tblGrid>
      <w:tr w:rsidR="00421D53" w14:paraId="2FBDFFB9" w14:textId="77777777" w:rsidTr="00421D53">
        <w:tc>
          <w:tcPr>
            <w:tcW w:w="2571" w:type="dxa"/>
          </w:tcPr>
          <w:p w14:paraId="0336D484" w14:textId="51AEEAC6" w:rsidR="00421D53" w:rsidRDefault="00421D53" w:rsidP="00421D5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区分</w:t>
            </w:r>
          </w:p>
        </w:tc>
        <w:tc>
          <w:tcPr>
            <w:tcW w:w="2423" w:type="dxa"/>
          </w:tcPr>
          <w:p w14:paraId="698372C4" w14:textId="6D97FC02" w:rsidR="00421D53" w:rsidRDefault="00421D53" w:rsidP="00421D5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金額</w:t>
            </w:r>
          </w:p>
        </w:tc>
        <w:tc>
          <w:tcPr>
            <w:tcW w:w="3617" w:type="dxa"/>
          </w:tcPr>
          <w:p w14:paraId="72D6A67D" w14:textId="58F434DB" w:rsidR="00421D53" w:rsidRDefault="00421D53" w:rsidP="00421D5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積算根拠（数量・単価など）</w:t>
            </w:r>
          </w:p>
        </w:tc>
      </w:tr>
      <w:tr w:rsidR="00421D53" w14:paraId="62D59671" w14:textId="77777777" w:rsidTr="00010782">
        <w:tc>
          <w:tcPr>
            <w:tcW w:w="2571" w:type="dxa"/>
            <w:vAlign w:val="center"/>
          </w:tcPr>
          <w:p w14:paraId="27082EDB" w14:textId="0840402C" w:rsidR="00421D53" w:rsidRDefault="007B0C74" w:rsidP="00421D5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職員</w:t>
            </w:r>
            <w:r w:rsidR="00421D53">
              <w:rPr>
                <w:rFonts w:ascii="ＭＳ 明朝" w:eastAsia="ＭＳ 明朝" w:hAnsi="ＭＳ 明朝" w:hint="eastAsia"/>
                <w:szCs w:val="24"/>
              </w:rPr>
              <w:t>給与</w:t>
            </w:r>
          </w:p>
        </w:tc>
        <w:tc>
          <w:tcPr>
            <w:tcW w:w="2423" w:type="dxa"/>
            <w:vAlign w:val="center"/>
          </w:tcPr>
          <w:p w14:paraId="7FFA4871" w14:textId="77777777" w:rsidR="00421D53" w:rsidRDefault="00421D53" w:rsidP="00421D53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617" w:type="dxa"/>
          </w:tcPr>
          <w:p w14:paraId="17C1B408" w14:textId="77777777" w:rsidR="00421D53" w:rsidRDefault="00421D53" w:rsidP="00E32B8A">
            <w:pPr>
              <w:rPr>
                <w:rFonts w:ascii="ＭＳ 明朝" w:eastAsia="ＭＳ 明朝" w:hAnsi="ＭＳ 明朝"/>
                <w:szCs w:val="24"/>
              </w:rPr>
            </w:pPr>
          </w:p>
          <w:p w14:paraId="3FBA22CB" w14:textId="77777777" w:rsidR="00010782" w:rsidRDefault="00010782" w:rsidP="00E32B8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421D53" w14:paraId="690A4F24" w14:textId="77777777" w:rsidTr="00010782">
        <w:tc>
          <w:tcPr>
            <w:tcW w:w="2571" w:type="dxa"/>
            <w:vAlign w:val="center"/>
          </w:tcPr>
          <w:p w14:paraId="36F95EF1" w14:textId="193B39C0" w:rsidR="00421D53" w:rsidRDefault="00421D53" w:rsidP="00421D5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報償費</w:t>
            </w:r>
          </w:p>
        </w:tc>
        <w:tc>
          <w:tcPr>
            <w:tcW w:w="2423" w:type="dxa"/>
            <w:vAlign w:val="center"/>
          </w:tcPr>
          <w:p w14:paraId="17BC20FD" w14:textId="77777777" w:rsidR="00421D53" w:rsidRDefault="00421D53" w:rsidP="00421D53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617" w:type="dxa"/>
          </w:tcPr>
          <w:p w14:paraId="76854968" w14:textId="77777777" w:rsidR="00421D53" w:rsidRDefault="00421D53" w:rsidP="00E32B8A">
            <w:pPr>
              <w:rPr>
                <w:rFonts w:ascii="ＭＳ 明朝" w:eastAsia="ＭＳ 明朝" w:hAnsi="ＭＳ 明朝"/>
                <w:szCs w:val="24"/>
              </w:rPr>
            </w:pPr>
          </w:p>
          <w:p w14:paraId="274A50CB" w14:textId="77777777" w:rsidR="00010782" w:rsidRDefault="00010782" w:rsidP="00E32B8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421D53" w14:paraId="5DEB2E6C" w14:textId="77777777" w:rsidTr="00010782">
        <w:tc>
          <w:tcPr>
            <w:tcW w:w="2571" w:type="dxa"/>
            <w:vAlign w:val="center"/>
          </w:tcPr>
          <w:p w14:paraId="4B8AF849" w14:textId="1E5E549D" w:rsidR="00421D53" w:rsidRDefault="00421D53" w:rsidP="00421D5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旅費・交通費</w:t>
            </w:r>
          </w:p>
        </w:tc>
        <w:tc>
          <w:tcPr>
            <w:tcW w:w="2423" w:type="dxa"/>
            <w:vAlign w:val="center"/>
          </w:tcPr>
          <w:p w14:paraId="2D63EB0D" w14:textId="77777777" w:rsidR="00421D53" w:rsidRDefault="00421D53" w:rsidP="00421D53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617" w:type="dxa"/>
          </w:tcPr>
          <w:p w14:paraId="1C69A7E3" w14:textId="77777777" w:rsidR="00421D53" w:rsidRDefault="00421D53" w:rsidP="00E32B8A">
            <w:pPr>
              <w:rPr>
                <w:rFonts w:ascii="ＭＳ 明朝" w:eastAsia="ＭＳ 明朝" w:hAnsi="ＭＳ 明朝"/>
                <w:szCs w:val="24"/>
              </w:rPr>
            </w:pPr>
          </w:p>
          <w:p w14:paraId="6D3D2617" w14:textId="77777777" w:rsidR="00010782" w:rsidRDefault="00010782" w:rsidP="00E32B8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421D53" w14:paraId="74FE456C" w14:textId="77777777" w:rsidTr="00010782">
        <w:tc>
          <w:tcPr>
            <w:tcW w:w="2571" w:type="dxa"/>
            <w:vAlign w:val="center"/>
          </w:tcPr>
          <w:p w14:paraId="2260DEFF" w14:textId="300A36E1" w:rsidR="00421D53" w:rsidRDefault="00421D53" w:rsidP="00421D5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消耗品費</w:t>
            </w:r>
          </w:p>
        </w:tc>
        <w:tc>
          <w:tcPr>
            <w:tcW w:w="2423" w:type="dxa"/>
            <w:vAlign w:val="center"/>
          </w:tcPr>
          <w:p w14:paraId="7957967A" w14:textId="77777777" w:rsidR="00421D53" w:rsidRDefault="00421D53" w:rsidP="00421D53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617" w:type="dxa"/>
          </w:tcPr>
          <w:p w14:paraId="53F6F92F" w14:textId="77777777" w:rsidR="00421D53" w:rsidRDefault="00421D53" w:rsidP="00E32B8A">
            <w:pPr>
              <w:rPr>
                <w:rFonts w:ascii="ＭＳ 明朝" w:eastAsia="ＭＳ 明朝" w:hAnsi="ＭＳ 明朝"/>
                <w:szCs w:val="24"/>
              </w:rPr>
            </w:pPr>
          </w:p>
          <w:p w14:paraId="3034CF37" w14:textId="77777777" w:rsidR="00010782" w:rsidRDefault="00010782" w:rsidP="00E32B8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7B0C74" w14:paraId="3AFA51B5" w14:textId="77777777" w:rsidTr="00010782">
        <w:tc>
          <w:tcPr>
            <w:tcW w:w="2571" w:type="dxa"/>
            <w:vAlign w:val="center"/>
          </w:tcPr>
          <w:p w14:paraId="561FD77F" w14:textId="7B233079" w:rsidR="007B0C74" w:rsidRDefault="007B0C74" w:rsidP="00421D5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燃料費</w:t>
            </w:r>
          </w:p>
        </w:tc>
        <w:tc>
          <w:tcPr>
            <w:tcW w:w="2423" w:type="dxa"/>
            <w:vAlign w:val="center"/>
          </w:tcPr>
          <w:p w14:paraId="1E9B13E8" w14:textId="77777777" w:rsidR="007B0C74" w:rsidRDefault="007B0C74" w:rsidP="00421D53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617" w:type="dxa"/>
          </w:tcPr>
          <w:p w14:paraId="72D74B73" w14:textId="77777777" w:rsidR="007B0C74" w:rsidRDefault="007B0C74" w:rsidP="00E32B8A">
            <w:pPr>
              <w:rPr>
                <w:rFonts w:ascii="ＭＳ 明朝" w:eastAsia="ＭＳ 明朝" w:hAnsi="ＭＳ 明朝"/>
                <w:szCs w:val="24"/>
              </w:rPr>
            </w:pPr>
          </w:p>
          <w:p w14:paraId="3E576CEB" w14:textId="77777777" w:rsidR="00010782" w:rsidRDefault="00010782" w:rsidP="00E32B8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7B0C74" w14:paraId="31F56713" w14:textId="77777777" w:rsidTr="00010782">
        <w:tc>
          <w:tcPr>
            <w:tcW w:w="2571" w:type="dxa"/>
            <w:vAlign w:val="center"/>
          </w:tcPr>
          <w:p w14:paraId="0F84E60A" w14:textId="3F77FD89" w:rsidR="007B0C74" w:rsidRDefault="00010782" w:rsidP="00421D5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食糧費</w:t>
            </w:r>
          </w:p>
        </w:tc>
        <w:tc>
          <w:tcPr>
            <w:tcW w:w="2423" w:type="dxa"/>
            <w:vAlign w:val="center"/>
          </w:tcPr>
          <w:p w14:paraId="7879BD95" w14:textId="77777777" w:rsidR="007B0C74" w:rsidRDefault="007B0C74" w:rsidP="00421D53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617" w:type="dxa"/>
          </w:tcPr>
          <w:p w14:paraId="0008F299" w14:textId="77777777" w:rsidR="007B0C74" w:rsidRDefault="007B0C74" w:rsidP="00E32B8A">
            <w:pPr>
              <w:rPr>
                <w:rFonts w:ascii="ＭＳ 明朝" w:eastAsia="ＭＳ 明朝" w:hAnsi="ＭＳ 明朝"/>
                <w:szCs w:val="24"/>
              </w:rPr>
            </w:pPr>
          </w:p>
          <w:p w14:paraId="716B06EB" w14:textId="77777777" w:rsidR="00010782" w:rsidRDefault="00010782" w:rsidP="00E32B8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421D53" w14:paraId="669A235B" w14:textId="77777777" w:rsidTr="00010782">
        <w:tc>
          <w:tcPr>
            <w:tcW w:w="2571" w:type="dxa"/>
            <w:vAlign w:val="center"/>
          </w:tcPr>
          <w:p w14:paraId="59BA3545" w14:textId="684A44A3" w:rsidR="00421D53" w:rsidRDefault="00421D53" w:rsidP="00421D5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印刷製本費</w:t>
            </w:r>
          </w:p>
        </w:tc>
        <w:tc>
          <w:tcPr>
            <w:tcW w:w="2423" w:type="dxa"/>
            <w:vAlign w:val="center"/>
          </w:tcPr>
          <w:p w14:paraId="579A8DC7" w14:textId="77777777" w:rsidR="00421D53" w:rsidRDefault="00421D53" w:rsidP="00421D53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617" w:type="dxa"/>
          </w:tcPr>
          <w:p w14:paraId="6D40D688" w14:textId="77777777" w:rsidR="00421D53" w:rsidRDefault="00421D53" w:rsidP="00E32B8A">
            <w:pPr>
              <w:rPr>
                <w:rFonts w:ascii="ＭＳ 明朝" w:eastAsia="ＭＳ 明朝" w:hAnsi="ＭＳ 明朝"/>
                <w:szCs w:val="24"/>
              </w:rPr>
            </w:pPr>
          </w:p>
          <w:p w14:paraId="5F3DF2D8" w14:textId="77777777" w:rsidR="00010782" w:rsidRDefault="00010782" w:rsidP="00E32B8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010782" w14:paraId="3E7EE1A4" w14:textId="77777777" w:rsidTr="00010782">
        <w:tc>
          <w:tcPr>
            <w:tcW w:w="2571" w:type="dxa"/>
            <w:vAlign w:val="center"/>
          </w:tcPr>
          <w:p w14:paraId="1C06C592" w14:textId="3E0AF458" w:rsidR="00010782" w:rsidRDefault="00010782" w:rsidP="00421D5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光熱水費</w:t>
            </w:r>
          </w:p>
        </w:tc>
        <w:tc>
          <w:tcPr>
            <w:tcW w:w="2423" w:type="dxa"/>
            <w:vAlign w:val="center"/>
          </w:tcPr>
          <w:p w14:paraId="4AD64236" w14:textId="77777777" w:rsidR="00010782" w:rsidRDefault="00010782" w:rsidP="00421D53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617" w:type="dxa"/>
          </w:tcPr>
          <w:p w14:paraId="3640A715" w14:textId="77777777" w:rsidR="00010782" w:rsidRDefault="00010782" w:rsidP="00E32B8A">
            <w:pPr>
              <w:rPr>
                <w:rFonts w:ascii="ＭＳ 明朝" w:eastAsia="ＭＳ 明朝" w:hAnsi="ＭＳ 明朝"/>
                <w:szCs w:val="24"/>
              </w:rPr>
            </w:pPr>
          </w:p>
          <w:p w14:paraId="18B6F919" w14:textId="77777777" w:rsidR="00010782" w:rsidRDefault="00010782" w:rsidP="00E32B8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421D53" w14:paraId="1E23E15D" w14:textId="77777777" w:rsidTr="00010782">
        <w:tc>
          <w:tcPr>
            <w:tcW w:w="2571" w:type="dxa"/>
            <w:vAlign w:val="center"/>
          </w:tcPr>
          <w:p w14:paraId="424B4090" w14:textId="7F919923" w:rsidR="00421D53" w:rsidRDefault="00421D53" w:rsidP="00421D5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通信運搬費</w:t>
            </w:r>
          </w:p>
        </w:tc>
        <w:tc>
          <w:tcPr>
            <w:tcW w:w="2423" w:type="dxa"/>
            <w:vAlign w:val="center"/>
          </w:tcPr>
          <w:p w14:paraId="5BF89A5E" w14:textId="77777777" w:rsidR="00421D53" w:rsidRDefault="00421D53" w:rsidP="00421D53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617" w:type="dxa"/>
          </w:tcPr>
          <w:p w14:paraId="3983B58C" w14:textId="77777777" w:rsidR="00421D53" w:rsidRDefault="00421D53" w:rsidP="00E32B8A">
            <w:pPr>
              <w:rPr>
                <w:rFonts w:ascii="ＭＳ 明朝" w:eastAsia="ＭＳ 明朝" w:hAnsi="ＭＳ 明朝"/>
                <w:szCs w:val="24"/>
              </w:rPr>
            </w:pPr>
          </w:p>
          <w:p w14:paraId="6B4701FB" w14:textId="77777777" w:rsidR="00010782" w:rsidRDefault="00010782" w:rsidP="00E32B8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421D53" w14:paraId="58C4E18E" w14:textId="77777777" w:rsidTr="00010782">
        <w:tc>
          <w:tcPr>
            <w:tcW w:w="2571" w:type="dxa"/>
            <w:vAlign w:val="center"/>
          </w:tcPr>
          <w:p w14:paraId="618964E8" w14:textId="1084A2F7" w:rsidR="00421D53" w:rsidRDefault="00010782" w:rsidP="00421D5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広告料</w:t>
            </w:r>
          </w:p>
        </w:tc>
        <w:tc>
          <w:tcPr>
            <w:tcW w:w="2423" w:type="dxa"/>
            <w:vAlign w:val="center"/>
          </w:tcPr>
          <w:p w14:paraId="6EF0F3FE" w14:textId="77777777" w:rsidR="00421D53" w:rsidRDefault="00421D53" w:rsidP="00421D53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617" w:type="dxa"/>
          </w:tcPr>
          <w:p w14:paraId="6AB793EC" w14:textId="77777777" w:rsidR="00421D53" w:rsidRDefault="00421D53" w:rsidP="00E32B8A">
            <w:pPr>
              <w:rPr>
                <w:rFonts w:ascii="ＭＳ 明朝" w:eastAsia="ＭＳ 明朝" w:hAnsi="ＭＳ 明朝"/>
                <w:szCs w:val="24"/>
              </w:rPr>
            </w:pPr>
          </w:p>
          <w:p w14:paraId="2CCD3DB4" w14:textId="77777777" w:rsidR="00010782" w:rsidRDefault="00010782" w:rsidP="00E32B8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7B0C74" w14:paraId="5600E33C" w14:textId="77777777" w:rsidTr="00010782">
        <w:tc>
          <w:tcPr>
            <w:tcW w:w="2571" w:type="dxa"/>
            <w:vAlign w:val="center"/>
          </w:tcPr>
          <w:p w14:paraId="0F9EF1D0" w14:textId="6852A002" w:rsidR="007B0C74" w:rsidRDefault="00010782" w:rsidP="00421D5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手数料</w:t>
            </w:r>
          </w:p>
        </w:tc>
        <w:tc>
          <w:tcPr>
            <w:tcW w:w="2423" w:type="dxa"/>
            <w:vAlign w:val="center"/>
          </w:tcPr>
          <w:p w14:paraId="5FAF819E" w14:textId="77777777" w:rsidR="007B0C74" w:rsidRDefault="007B0C74" w:rsidP="00421D53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617" w:type="dxa"/>
          </w:tcPr>
          <w:p w14:paraId="271A89CB" w14:textId="77777777" w:rsidR="007B0C74" w:rsidRDefault="007B0C74" w:rsidP="00E32B8A">
            <w:pPr>
              <w:rPr>
                <w:rFonts w:ascii="ＭＳ 明朝" w:eastAsia="ＭＳ 明朝" w:hAnsi="ＭＳ 明朝"/>
                <w:szCs w:val="24"/>
              </w:rPr>
            </w:pPr>
          </w:p>
          <w:p w14:paraId="6B0C680E" w14:textId="77777777" w:rsidR="00010782" w:rsidRDefault="00010782" w:rsidP="00E32B8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421D53" w14:paraId="53CE2C08" w14:textId="77777777" w:rsidTr="00010782">
        <w:tc>
          <w:tcPr>
            <w:tcW w:w="2571" w:type="dxa"/>
            <w:vAlign w:val="center"/>
          </w:tcPr>
          <w:p w14:paraId="7B5D11B6" w14:textId="4D03197B" w:rsidR="00421D53" w:rsidRDefault="00010782" w:rsidP="00421D5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保険料</w:t>
            </w:r>
          </w:p>
        </w:tc>
        <w:tc>
          <w:tcPr>
            <w:tcW w:w="2423" w:type="dxa"/>
            <w:vAlign w:val="center"/>
          </w:tcPr>
          <w:p w14:paraId="3C7D6F46" w14:textId="77777777" w:rsidR="00421D53" w:rsidRDefault="00421D53" w:rsidP="00421D53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617" w:type="dxa"/>
          </w:tcPr>
          <w:p w14:paraId="66874002" w14:textId="77777777" w:rsidR="00421D53" w:rsidRDefault="00421D53" w:rsidP="00E32B8A">
            <w:pPr>
              <w:rPr>
                <w:rFonts w:ascii="ＭＳ 明朝" w:eastAsia="ＭＳ 明朝" w:hAnsi="ＭＳ 明朝"/>
                <w:szCs w:val="24"/>
              </w:rPr>
            </w:pPr>
          </w:p>
          <w:p w14:paraId="3322A985" w14:textId="77777777" w:rsidR="00010782" w:rsidRDefault="00010782" w:rsidP="00E32B8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421D53" w14:paraId="6CCC6393" w14:textId="77777777" w:rsidTr="00010782">
        <w:tc>
          <w:tcPr>
            <w:tcW w:w="2571" w:type="dxa"/>
            <w:vAlign w:val="center"/>
          </w:tcPr>
          <w:p w14:paraId="262376DB" w14:textId="4978C771" w:rsidR="00421D53" w:rsidRDefault="007B0C74" w:rsidP="00421D5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使用料及び賃借料</w:t>
            </w:r>
          </w:p>
        </w:tc>
        <w:tc>
          <w:tcPr>
            <w:tcW w:w="2423" w:type="dxa"/>
            <w:vAlign w:val="center"/>
          </w:tcPr>
          <w:p w14:paraId="39937937" w14:textId="77777777" w:rsidR="00421D53" w:rsidRDefault="00421D53" w:rsidP="00421D53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617" w:type="dxa"/>
          </w:tcPr>
          <w:p w14:paraId="01AA648D" w14:textId="77777777" w:rsidR="00421D53" w:rsidRDefault="00421D53" w:rsidP="00E32B8A">
            <w:pPr>
              <w:rPr>
                <w:rFonts w:ascii="ＭＳ 明朝" w:eastAsia="ＭＳ 明朝" w:hAnsi="ＭＳ 明朝"/>
                <w:szCs w:val="24"/>
              </w:rPr>
            </w:pPr>
          </w:p>
          <w:p w14:paraId="699DFBA9" w14:textId="77777777" w:rsidR="00010782" w:rsidRDefault="00010782" w:rsidP="00E32B8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7B0C74" w14:paraId="4C02438A" w14:textId="77777777" w:rsidTr="00010782">
        <w:tc>
          <w:tcPr>
            <w:tcW w:w="2571" w:type="dxa"/>
            <w:vAlign w:val="center"/>
          </w:tcPr>
          <w:p w14:paraId="332B1CC7" w14:textId="331A6969" w:rsidR="007B0C74" w:rsidRDefault="007B0C74" w:rsidP="00421D5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委託料</w:t>
            </w:r>
          </w:p>
        </w:tc>
        <w:tc>
          <w:tcPr>
            <w:tcW w:w="2423" w:type="dxa"/>
            <w:vAlign w:val="center"/>
          </w:tcPr>
          <w:p w14:paraId="17FBBF7C" w14:textId="77777777" w:rsidR="007B0C74" w:rsidRDefault="007B0C74" w:rsidP="00421D53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617" w:type="dxa"/>
          </w:tcPr>
          <w:p w14:paraId="34469887" w14:textId="77777777" w:rsidR="007B0C74" w:rsidRDefault="007B0C74" w:rsidP="00E32B8A">
            <w:pPr>
              <w:rPr>
                <w:rFonts w:ascii="ＭＳ 明朝" w:eastAsia="ＭＳ 明朝" w:hAnsi="ＭＳ 明朝"/>
                <w:szCs w:val="24"/>
              </w:rPr>
            </w:pPr>
          </w:p>
          <w:p w14:paraId="2FEDAC93" w14:textId="77777777" w:rsidR="00010782" w:rsidRDefault="00010782" w:rsidP="00E32B8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421D53" w14:paraId="1B7B8600" w14:textId="77777777" w:rsidTr="00010782">
        <w:tc>
          <w:tcPr>
            <w:tcW w:w="2571" w:type="dxa"/>
            <w:vAlign w:val="center"/>
          </w:tcPr>
          <w:p w14:paraId="63B7364A" w14:textId="28F36787" w:rsidR="00421D53" w:rsidRDefault="007B0C74" w:rsidP="00421D5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備品購入費</w:t>
            </w:r>
          </w:p>
        </w:tc>
        <w:tc>
          <w:tcPr>
            <w:tcW w:w="2423" w:type="dxa"/>
            <w:vAlign w:val="center"/>
          </w:tcPr>
          <w:p w14:paraId="06AAA56E" w14:textId="77777777" w:rsidR="00421D53" w:rsidRDefault="00421D53" w:rsidP="00421D53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617" w:type="dxa"/>
          </w:tcPr>
          <w:p w14:paraId="6FD5FD84" w14:textId="77777777" w:rsidR="00421D53" w:rsidRDefault="00421D53" w:rsidP="00E32B8A">
            <w:pPr>
              <w:rPr>
                <w:rFonts w:ascii="ＭＳ 明朝" w:eastAsia="ＭＳ 明朝" w:hAnsi="ＭＳ 明朝"/>
                <w:szCs w:val="24"/>
              </w:rPr>
            </w:pPr>
          </w:p>
          <w:p w14:paraId="5B9919B1" w14:textId="77777777" w:rsidR="00010782" w:rsidRDefault="00010782" w:rsidP="00E32B8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0B7CE57C" w14:textId="499EB0EB" w:rsidR="00421D53" w:rsidRPr="00BE0D89" w:rsidRDefault="00010782" w:rsidP="00E32B8A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※</w:t>
      </w:r>
      <w:r>
        <w:rPr>
          <w:rFonts w:ascii="ＭＳ 明朝" w:eastAsia="ＭＳ 明朝" w:hAnsi="ＭＳ 明朝"/>
          <w:szCs w:val="24"/>
        </w:rPr>
        <w:t xml:space="preserve"> </w:t>
      </w:r>
      <w:r>
        <w:rPr>
          <w:rFonts w:ascii="ＭＳ 明朝" w:eastAsia="ＭＳ 明朝" w:hAnsi="ＭＳ 明朝" w:hint="eastAsia"/>
          <w:szCs w:val="24"/>
        </w:rPr>
        <w:t>区分が不足する場合は、適宜、追加して記載してください</w:t>
      </w:r>
    </w:p>
    <w:sectPr w:rsidR="00421D53" w:rsidRPr="00BE0D89" w:rsidSect="00010782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B6D7C" w14:textId="77777777" w:rsidR="00846FB3" w:rsidRDefault="00846FB3" w:rsidP="0035723D">
      <w:r>
        <w:separator/>
      </w:r>
    </w:p>
  </w:endnote>
  <w:endnote w:type="continuationSeparator" w:id="0">
    <w:p w14:paraId="4404DA69" w14:textId="77777777" w:rsidR="00846FB3" w:rsidRDefault="00846FB3" w:rsidP="0035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8186F" w14:textId="77777777" w:rsidR="00846FB3" w:rsidRDefault="00846FB3" w:rsidP="0035723D">
      <w:r>
        <w:separator/>
      </w:r>
    </w:p>
  </w:footnote>
  <w:footnote w:type="continuationSeparator" w:id="0">
    <w:p w14:paraId="0304B78D" w14:textId="77777777" w:rsidR="00846FB3" w:rsidRDefault="00846FB3" w:rsidP="00357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17B2" w14:textId="403C9281" w:rsidR="00BE0D89" w:rsidRPr="00BE0D89" w:rsidRDefault="00BE0D89" w:rsidP="00BE0D89">
    <w:pPr>
      <w:pStyle w:val="a3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【様式</w:t>
    </w:r>
    <w:r w:rsidR="00B658C3">
      <w:rPr>
        <w:rFonts w:ascii="ＭＳ ゴシック" w:eastAsia="ＭＳ ゴシック" w:hAnsi="ＭＳ ゴシック" w:hint="eastAsia"/>
      </w:rPr>
      <w:t>２</w:t>
    </w:r>
    <w:r>
      <w:rPr>
        <w:rFonts w:ascii="ＭＳ ゴシック" w:eastAsia="ＭＳ ゴシック" w:hAnsi="ＭＳ ゴシック"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3B"/>
    <w:rsid w:val="00010782"/>
    <w:rsid w:val="00020334"/>
    <w:rsid w:val="000234F7"/>
    <w:rsid w:val="0002612F"/>
    <w:rsid w:val="00052357"/>
    <w:rsid w:val="000A141D"/>
    <w:rsid w:val="000E4854"/>
    <w:rsid w:val="001237E5"/>
    <w:rsid w:val="00186765"/>
    <w:rsid w:val="001957F7"/>
    <w:rsid w:val="001B774A"/>
    <w:rsid w:val="001C09B6"/>
    <w:rsid w:val="001E2D58"/>
    <w:rsid w:val="001E578A"/>
    <w:rsid w:val="001E5970"/>
    <w:rsid w:val="001E6B4B"/>
    <w:rsid w:val="00203FFA"/>
    <w:rsid w:val="00237CBD"/>
    <w:rsid w:val="0026433C"/>
    <w:rsid w:val="0032656D"/>
    <w:rsid w:val="00355F8E"/>
    <w:rsid w:val="0035723D"/>
    <w:rsid w:val="003E6EEC"/>
    <w:rsid w:val="00421D53"/>
    <w:rsid w:val="00434B01"/>
    <w:rsid w:val="004879AD"/>
    <w:rsid w:val="004C1AEE"/>
    <w:rsid w:val="004C23DC"/>
    <w:rsid w:val="004D1FEE"/>
    <w:rsid w:val="004D659D"/>
    <w:rsid w:val="00510567"/>
    <w:rsid w:val="00527A50"/>
    <w:rsid w:val="00566EAA"/>
    <w:rsid w:val="00590D64"/>
    <w:rsid w:val="005B1746"/>
    <w:rsid w:val="005D2BB5"/>
    <w:rsid w:val="005D4F87"/>
    <w:rsid w:val="006133C0"/>
    <w:rsid w:val="006641F3"/>
    <w:rsid w:val="007022A3"/>
    <w:rsid w:val="00705B88"/>
    <w:rsid w:val="007B0C74"/>
    <w:rsid w:val="007B2294"/>
    <w:rsid w:val="0082467C"/>
    <w:rsid w:val="008277D5"/>
    <w:rsid w:val="00846FB3"/>
    <w:rsid w:val="00873005"/>
    <w:rsid w:val="008B4C28"/>
    <w:rsid w:val="008B5ECF"/>
    <w:rsid w:val="008D75E7"/>
    <w:rsid w:val="00912DE6"/>
    <w:rsid w:val="00956BAC"/>
    <w:rsid w:val="00965D5A"/>
    <w:rsid w:val="0099365D"/>
    <w:rsid w:val="009A692D"/>
    <w:rsid w:val="009B7FDD"/>
    <w:rsid w:val="009E42AB"/>
    <w:rsid w:val="009E50BD"/>
    <w:rsid w:val="00A00FCF"/>
    <w:rsid w:val="00A14793"/>
    <w:rsid w:val="00A63DC5"/>
    <w:rsid w:val="00A943FE"/>
    <w:rsid w:val="00AA351F"/>
    <w:rsid w:val="00AD5876"/>
    <w:rsid w:val="00B658C3"/>
    <w:rsid w:val="00BE0D89"/>
    <w:rsid w:val="00BF349A"/>
    <w:rsid w:val="00C15AE8"/>
    <w:rsid w:val="00CC65C7"/>
    <w:rsid w:val="00CE068F"/>
    <w:rsid w:val="00CF35E3"/>
    <w:rsid w:val="00D436CF"/>
    <w:rsid w:val="00D67605"/>
    <w:rsid w:val="00E32B8A"/>
    <w:rsid w:val="00E91B85"/>
    <w:rsid w:val="00EA4915"/>
    <w:rsid w:val="00F11208"/>
    <w:rsid w:val="00F735DF"/>
    <w:rsid w:val="00FD4D3B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0C4C64"/>
  <w15:chartTrackingRefBased/>
  <w15:docId w15:val="{168C18E3-DF8A-4014-8291-4CA70FD8F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3B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2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723D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3572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723D"/>
    <w:rPr>
      <w:rFonts w:asciiTheme="minorEastAsia"/>
      <w:sz w:val="24"/>
    </w:rPr>
  </w:style>
  <w:style w:type="table" w:styleId="a7">
    <w:name w:val="Table Grid"/>
    <w:basedOn w:val="a1"/>
    <w:uiPriority w:val="39"/>
    <w:rsid w:val="00020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C7A1-E03D-4706-BF90-4855C6D9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4</Words>
  <Characters>19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2-21T06:56:00Z</cp:lastPrinted>
  <dcterms:created xsi:type="dcterms:W3CDTF">2024-04-11T11:10:00Z</dcterms:created>
  <dcterms:modified xsi:type="dcterms:W3CDTF">2024-04-15T07:17:00Z</dcterms:modified>
</cp:coreProperties>
</file>